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86E" w:rsidRDefault="0095786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78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177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A78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61</w:t>
      </w:r>
      <w:r w:rsidR="003C5B4B">
        <w:noBreakHyphen/>
      </w:r>
      <w:r>
        <w:t>6</w:t>
      </w:r>
      <w:r w:rsidR="003C5B4B">
        <w:noBreakHyphen/>
      </w:r>
      <w:r>
        <w:t>1645 SO AS TO PROVIDE THAT AN ESTABLISHMENT THAT HOLDS A VALID BEER AND WINE LICENSE AND A LICENSE TO SELL ALCOHOLIC LIQUORS BY THE DRINK MAY SELL WINE WHICH IS NOT IN EXCESS OF TWENTY</w:t>
      </w:r>
      <w:r w:rsidR="003C5B4B">
        <w:noBreakHyphen/>
      </w:r>
      <w:r w:rsidR="00A61F1C">
        <w:t>ONE PERCENT, AND FORTIFIED WINE</w:t>
      </w:r>
      <w:r>
        <w:t xml:space="preserve"> TO BE CONSUMED ON AND OFF THE PREMISES; TO AMEND SECTION </w:t>
      </w:r>
      <w:r w:rsidR="00D04DC5">
        <w:t>61</w:t>
      </w:r>
      <w:r w:rsidR="003C5B4B">
        <w:noBreakHyphen/>
      </w:r>
      <w:r w:rsidR="00A61F1C">
        <w:t>4</w:t>
      </w:r>
      <w:r w:rsidR="003C5B4B">
        <w:noBreakHyphen/>
      </w:r>
      <w:r w:rsidR="008C07E0">
        <w:t>570</w:t>
      </w:r>
      <w:r w:rsidR="00D04DC5">
        <w:t>, RELATING TO WINE SERVICE FOR CONSUMPTION ON PREMISES, SO AS TO PROVIDE THAT AN ESTABLISHMENT THAT HOLDS A VALID BEER AND WINE LICENSE AND A LICENSE TO SELL ALCOHOLIC LIQUORS BY THE DRINK WHICH SELLS WINE NOT IN EXCESS OF TWENTY</w:t>
      </w:r>
      <w:r w:rsidR="003C5B4B">
        <w:noBreakHyphen/>
      </w:r>
      <w:r w:rsidR="00D04DC5">
        <w:t>ONE PERCENT ALSO MAY SELL FORTIFIED WINE TO BE CONSUMED ON AND OFF THE PREMISES; AND TO AMEND SECTION 61</w:t>
      </w:r>
      <w:r w:rsidR="003C5B4B">
        <w:noBreakHyphen/>
      </w:r>
      <w:r w:rsidR="00D04DC5">
        <w:t>6</w:t>
      </w:r>
      <w:r w:rsidR="003C5B4B">
        <w:noBreakHyphen/>
      </w:r>
      <w:r w:rsidR="00D04DC5">
        <w:t xml:space="preserve">20, </w:t>
      </w:r>
      <w:r w:rsidR="008C07E0">
        <w:t xml:space="preserve">AS AMENDED, </w:t>
      </w:r>
      <w:r w:rsidR="00D04DC5">
        <w:t xml:space="preserve">RELATING TO DEFINITIONS IN THE ALCOHOLIC BEVERAGE CONTROL ACT, SO AS TO PROVIDE A DEFINITION FOR “FORTIFIED WINE”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A177E" w:rsidRDefault="009A1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A177E" w:rsidRDefault="009A1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77E" w:rsidRDefault="009A1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61F1C">
        <w:t xml:space="preserve">Subarticle 1, Article 5, </w:t>
      </w:r>
      <w:r w:rsidR="00D770A5">
        <w:t>Chapter 6, Title 61 of the 1976 Code is amended by adding:</w:t>
      </w:r>
    </w:p>
    <w:p w:rsidR="00D770A5" w:rsidRDefault="00D770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0A5" w:rsidRDefault="00D770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1</w:t>
      </w:r>
      <w:r w:rsidR="003C5B4B">
        <w:noBreakHyphen/>
      </w:r>
      <w:r>
        <w:t>6</w:t>
      </w:r>
      <w:r w:rsidR="003C5B4B">
        <w:noBreakHyphen/>
      </w:r>
      <w:r>
        <w:t>1645.</w:t>
      </w:r>
      <w:r>
        <w:tab/>
        <w:t>Notwithstanding any other provision of law, an establishment that holds a valid beer and wine license and a license to sell alcoholic liquors by the drink may sell wine which is not in excess of twenty</w:t>
      </w:r>
      <w:r w:rsidR="003C5B4B">
        <w:noBreakHyphen/>
      </w:r>
      <w:r>
        <w:t>one percent of alcohol by volume, and fortified wine as defined in Section 61</w:t>
      </w:r>
      <w:r w:rsidR="003C5B4B">
        <w:noBreakHyphen/>
      </w:r>
      <w:r>
        <w:t>6</w:t>
      </w:r>
      <w:r w:rsidR="003C5B4B">
        <w:noBreakHyphen/>
      </w:r>
      <w:r>
        <w:t>20, to be consumed on and off the premises.”</w:t>
      </w:r>
    </w:p>
    <w:p w:rsidR="00D770A5" w:rsidRDefault="00D770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4E0" w:rsidRDefault="00D770A5" w:rsidP="002E5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2.</w:t>
      </w:r>
      <w:r>
        <w:tab/>
      </w:r>
      <w:r w:rsidR="002E54E0">
        <w:t>Section 61</w:t>
      </w:r>
      <w:r w:rsidR="003C5B4B">
        <w:noBreakHyphen/>
      </w:r>
      <w:r w:rsidR="002E54E0">
        <w:t>4</w:t>
      </w:r>
      <w:r w:rsidR="003C5B4B">
        <w:noBreakHyphen/>
      </w:r>
      <w:r w:rsidR="002E54E0">
        <w:t>570 of the 1976 Code is amended to read:</w:t>
      </w:r>
    </w:p>
    <w:p w:rsidR="002E54E0" w:rsidRDefault="002E54E0" w:rsidP="002E5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0A5" w:rsidRDefault="002E54E0" w:rsidP="002E5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1</w:t>
      </w:r>
      <w:r w:rsidR="003C5B4B">
        <w:noBreakHyphen/>
      </w:r>
      <w:r>
        <w:t>4</w:t>
      </w:r>
      <w:r w:rsidR="003C5B4B">
        <w:noBreakHyphen/>
      </w:r>
      <w:r>
        <w:t>570.</w:t>
      </w:r>
      <w:r>
        <w:tab/>
      </w:r>
      <w:r w:rsidRPr="00CF4822">
        <w:t>Notwithstanding any other provision of law, an establishment that holds a valid beer and wine license and a license to sell alcoholic liquors by the drink may sell wine which is not in excess of twenty</w:t>
      </w:r>
      <w:r w:rsidR="003C5B4B">
        <w:noBreakHyphen/>
      </w:r>
      <w:r w:rsidRPr="00CF4822">
        <w:t xml:space="preserve">one percent of alcohol by volume, </w:t>
      </w:r>
      <w:r>
        <w:rPr>
          <w:u w:val="single"/>
        </w:rPr>
        <w:t>and fortified wine as defined in Section 61</w:t>
      </w:r>
      <w:r w:rsidR="003C5B4B">
        <w:rPr>
          <w:u w:val="single"/>
        </w:rPr>
        <w:noBreakHyphen/>
      </w:r>
      <w:r>
        <w:rPr>
          <w:u w:val="single"/>
        </w:rPr>
        <w:t>6</w:t>
      </w:r>
      <w:r w:rsidR="003C5B4B">
        <w:rPr>
          <w:u w:val="single"/>
        </w:rPr>
        <w:noBreakHyphen/>
      </w:r>
      <w:r>
        <w:rPr>
          <w:u w:val="single"/>
        </w:rPr>
        <w:t>20,</w:t>
      </w:r>
      <w:r>
        <w:t xml:space="preserve"> </w:t>
      </w:r>
      <w:r w:rsidRPr="00CF4822">
        <w:t xml:space="preserve">to be consumed </w:t>
      </w:r>
      <w:r w:rsidR="00D04DC5" w:rsidRPr="00CF4822">
        <w:t xml:space="preserve">on </w:t>
      </w:r>
      <w:r w:rsidR="00D04DC5">
        <w:rPr>
          <w:u w:val="single"/>
        </w:rPr>
        <w:t>and off</w:t>
      </w:r>
      <w:r w:rsidR="00D04DC5">
        <w:t xml:space="preserve"> </w:t>
      </w:r>
      <w:r w:rsidRPr="00CF4822">
        <w:t>the premises.</w:t>
      </w:r>
      <w:r>
        <w:t>”</w:t>
      </w:r>
    </w:p>
    <w:p w:rsidR="002E54E0" w:rsidRDefault="002E54E0" w:rsidP="002E5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4E0" w:rsidRDefault="00D770A5" w:rsidP="002E5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</w:r>
      <w:r w:rsidR="002E54E0">
        <w:t>Section 61</w:t>
      </w:r>
      <w:r w:rsidR="003C5B4B">
        <w:noBreakHyphen/>
      </w:r>
      <w:r w:rsidR="002E54E0">
        <w:t>6</w:t>
      </w:r>
      <w:r w:rsidR="003C5B4B">
        <w:noBreakHyphen/>
      </w:r>
      <w:r w:rsidR="002E54E0">
        <w:t>20 of the 1976 Code, as last amended by Act 87 of 2013, is further amended by adding a new item at the end to read:</w:t>
      </w:r>
    </w:p>
    <w:p w:rsidR="002E54E0" w:rsidRDefault="002E54E0" w:rsidP="002E5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4E0" w:rsidRDefault="002E54E0" w:rsidP="002E5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 )</w:t>
      </w:r>
      <w:r>
        <w:tab/>
      </w:r>
      <w:r w:rsidR="003C5B4B" w:rsidRPr="003C5B4B">
        <w:t>‘</w:t>
      </w:r>
      <w:r>
        <w:t>Fortified wine</w:t>
      </w:r>
      <w:r w:rsidR="003C5B4B" w:rsidRPr="003C5B4B">
        <w:t>’</w:t>
      </w:r>
      <w:r>
        <w:t xml:space="preserve"> is a wine to which alcoholic liquors have been added and which is not in excess of twenty</w:t>
      </w:r>
      <w:r w:rsidR="003C5B4B">
        <w:noBreakHyphen/>
      </w:r>
      <w:r>
        <w:t>three percent of alcohol by volume.”</w:t>
      </w:r>
    </w:p>
    <w:p w:rsidR="009A177E" w:rsidRDefault="009A1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77E" w:rsidRDefault="009A1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E54E0">
        <w:t>4</w:t>
      </w:r>
      <w:r>
        <w:t>.</w:t>
      </w:r>
      <w:r>
        <w:tab/>
        <w:t>This act takes effect upon approval by the Governor.</w:t>
      </w:r>
    </w:p>
    <w:p w:rsidR="008F3AF1" w:rsidRDefault="003C5B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786E" w:rsidRDefault="0095786E" w:rsidP="0095786E">
      <w:pPr>
        <w:suppressAutoHyphens/>
      </w:pPr>
    </w:p>
    <w:sectPr w:rsidR="0095786E" w:rsidSect="0095786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DC5" w:rsidRDefault="00D04DC5" w:rsidP="009F0C77">
      <w:r>
        <w:separator/>
      </w:r>
    </w:p>
  </w:endnote>
  <w:endnote w:type="continuationSeparator" w:id="0">
    <w:p w:rsidR="00D04DC5" w:rsidRDefault="00D04D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0C77272-D386-4902-94C6-9E2A5461EC45}"/>
    <w:embedBold r:id="rId2" w:fontKey="{15E4ADCB-093F-47DB-B0C7-239957CC2E4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295079B-7E63-4EA1-9D53-1F3F94EA236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CA5E88E-C378-4A3B-8905-4DB6EC2FDB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B7E392E-6B9D-421E-ADD4-43D5F360CB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AF1" w:rsidRPr="0095786E" w:rsidRDefault="0095786E" w:rsidP="009578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DC5" w:rsidRDefault="00D04DC5" w:rsidP="009F0C77">
      <w:r>
        <w:separator/>
      </w:r>
    </w:p>
  </w:footnote>
  <w:footnote w:type="continuationSeparator" w:id="0">
    <w:p w:rsidR="00D04DC5" w:rsidRDefault="00D04D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89JH15"/>
    <w:docVar w:name="CoverBillType" w:val="b"/>
    <w:docVar w:name="docpath" w:val="L:\Council\bills\DKA\3089JH15.DOCX"/>
    <w:docVar w:name="dvBillNumber" w:val="5233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9A177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4E0"/>
    <w:rsid w:val="002E5912"/>
    <w:rsid w:val="00301B21"/>
    <w:rsid w:val="00325348"/>
    <w:rsid w:val="0032732C"/>
    <w:rsid w:val="00336AD0"/>
    <w:rsid w:val="0037079A"/>
    <w:rsid w:val="003C4DAB"/>
    <w:rsid w:val="003C5B4B"/>
    <w:rsid w:val="003D01E8"/>
    <w:rsid w:val="003E5288"/>
    <w:rsid w:val="003F6D79"/>
    <w:rsid w:val="0041760A"/>
    <w:rsid w:val="00417C01"/>
    <w:rsid w:val="004403BD"/>
    <w:rsid w:val="00461441"/>
    <w:rsid w:val="004809EE"/>
    <w:rsid w:val="004E38EB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C07E0"/>
    <w:rsid w:val="008F0F33"/>
    <w:rsid w:val="008F3AF1"/>
    <w:rsid w:val="008F4429"/>
    <w:rsid w:val="009154A6"/>
    <w:rsid w:val="0094021A"/>
    <w:rsid w:val="0095786E"/>
    <w:rsid w:val="009A177E"/>
    <w:rsid w:val="009B44AF"/>
    <w:rsid w:val="009C6A0B"/>
    <w:rsid w:val="009F0C77"/>
    <w:rsid w:val="009F4DD1"/>
    <w:rsid w:val="00A41684"/>
    <w:rsid w:val="00A56847"/>
    <w:rsid w:val="00A61F1C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783C"/>
    <w:rsid w:val="00CC6B7B"/>
    <w:rsid w:val="00CD2089"/>
    <w:rsid w:val="00D04DC5"/>
    <w:rsid w:val="00D73A67"/>
    <w:rsid w:val="00D770A5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B14274-6A7E-44CB-A6D5-EE2E9F50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7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D797-84DF-4554-957D-A59802DA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FA81FC.dotm</Template>
  <TotalTime>0</TotalTime>
  <Pages>2</Pages>
  <Words>377</Words>
  <Characters>1742</Characters>
  <Application>Microsoft Office Word</Application>
  <DocSecurity>0</DocSecurity>
  <Lines>6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33 Text of Previous Version (Apr. 14, 2016) - South Carolina Legislature Online</dc:title>
  <dc:creator>sharonpair</dc:creator>
  <cp:lastModifiedBy>N Cumfer</cp:lastModifiedBy>
  <cp:revision>2</cp:revision>
  <cp:lastPrinted>2015-03-24T16:18:00Z</cp:lastPrinted>
  <dcterms:created xsi:type="dcterms:W3CDTF">2016-04-14T16:01:00Z</dcterms:created>
  <dcterms:modified xsi:type="dcterms:W3CDTF">2016-04-14T16:01:00Z</dcterms:modified>
</cp:coreProperties>
</file>